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32AD4" w14:textId="77777777" w:rsidR="00E446F6" w:rsidRPr="0021133C" w:rsidRDefault="00E446F6" w:rsidP="00E446F6">
      <w:pPr>
        <w:spacing w:line="240" w:lineRule="exact"/>
        <w:ind w:left="7730" w:hangingChars="3681" w:hanging="7730"/>
        <w:jc w:val="right"/>
        <w:rPr>
          <w:szCs w:val="21"/>
          <w:lang w:eastAsia="zh-CN"/>
        </w:rPr>
      </w:pPr>
      <w:r w:rsidRPr="0021133C">
        <w:rPr>
          <w:rFonts w:hint="eastAsia"/>
          <w:szCs w:val="21"/>
          <w:lang w:eastAsia="zh-CN"/>
        </w:rPr>
        <w:t>年　　月　　日</w:t>
      </w:r>
    </w:p>
    <w:p w14:paraId="4F5EE666" w14:textId="77777777" w:rsidR="00E446F6" w:rsidRPr="00304DEB" w:rsidRDefault="00E446F6" w:rsidP="00304DEB">
      <w:pPr>
        <w:ind w:right="840"/>
        <w:rPr>
          <w:rFonts w:eastAsia="SimSun" w:hint="eastAsia"/>
          <w:lang w:eastAsia="zh-CN"/>
        </w:rPr>
      </w:pPr>
    </w:p>
    <w:p w14:paraId="099E0342" w14:textId="373E7371" w:rsidR="004F6F76" w:rsidRPr="00155791" w:rsidRDefault="004F6F76" w:rsidP="004F6F76">
      <w:pPr>
        <w:jc w:val="center"/>
        <w:rPr>
          <w:b/>
          <w:bCs/>
          <w:sz w:val="24"/>
          <w:szCs w:val="24"/>
          <w:lang w:eastAsia="zh-CN"/>
        </w:rPr>
      </w:pPr>
      <w:r w:rsidRPr="00155791">
        <w:rPr>
          <w:rFonts w:hint="eastAsia"/>
          <w:b/>
          <w:bCs/>
          <w:sz w:val="24"/>
          <w:szCs w:val="24"/>
          <w:lang w:eastAsia="zh-CN"/>
        </w:rPr>
        <w:t xml:space="preserve">年度　</w:t>
      </w:r>
      <w:r w:rsidRPr="0021133C">
        <w:rPr>
          <w:rFonts w:asciiTheme="minorEastAsia" w:hAnsiTheme="minorEastAsia" w:hint="eastAsia"/>
          <w:b/>
          <w:color w:val="000000" w:themeColor="text1"/>
          <w:sz w:val="24"/>
          <w:szCs w:val="24"/>
          <w:lang w:eastAsia="zh-CN"/>
        </w:rPr>
        <w:t>未来社会</w:t>
      </w:r>
      <w:r w:rsidRPr="00155791">
        <w:rPr>
          <w:rFonts w:hint="eastAsia"/>
          <w:b/>
          <w:bCs/>
          <w:sz w:val="24"/>
          <w:szCs w:val="24"/>
          <w:lang w:eastAsia="zh-CN"/>
        </w:rPr>
        <w:t>研究助成</w:t>
      </w:r>
      <w:r w:rsidRPr="00E87321">
        <w:rPr>
          <w:rFonts w:hint="eastAsia"/>
          <w:b/>
          <w:bCs/>
          <w:sz w:val="24"/>
          <w:szCs w:val="24"/>
          <w:lang w:eastAsia="zh-CN"/>
        </w:rPr>
        <w:t>事業</w:t>
      </w:r>
      <w:r w:rsidRPr="00155791">
        <w:rPr>
          <w:rFonts w:hint="eastAsia"/>
          <w:b/>
          <w:bCs/>
          <w:sz w:val="24"/>
          <w:szCs w:val="24"/>
          <w:lang w:eastAsia="zh-CN"/>
        </w:rPr>
        <w:t>成果報告書</w:t>
      </w:r>
    </w:p>
    <w:p w14:paraId="0F42E6E3" w14:textId="77777777" w:rsidR="0076318C" w:rsidRPr="00A16AAE" w:rsidRDefault="0076318C"/>
    <w:p w14:paraId="14A03FCD" w14:textId="77777777" w:rsidR="009372FB" w:rsidRPr="00A16AAE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A16AAE">
        <w:rPr>
          <w:rFonts w:asciiTheme="minorEastAsia" w:hAnsiTheme="minorEastAsia" w:hint="eastAsia"/>
          <w:b/>
          <w:sz w:val="24"/>
        </w:rPr>
        <w:t>本学研究代表者</w:t>
      </w:r>
    </w:p>
    <w:p w14:paraId="62BC4AD3" w14:textId="77777777" w:rsidR="00983EBF" w:rsidRPr="00A16AAE" w:rsidRDefault="00983EBF" w:rsidP="00983EBF">
      <w:pPr>
        <w:spacing w:line="560" w:lineRule="exact"/>
        <w:rPr>
          <w:rFonts w:eastAsia="ＭＳ 明朝"/>
          <w:u w:val="single"/>
        </w:rPr>
      </w:pPr>
      <w:r w:rsidRPr="00A16AAE">
        <w:rPr>
          <w:rFonts w:hint="eastAsia"/>
        </w:rPr>
        <w:t xml:space="preserve">　所属・職名　　　　</w:t>
      </w:r>
      <w:r w:rsidRPr="00A16AAE">
        <w:rPr>
          <w:rFonts w:hint="eastAsia"/>
          <w:spacing w:val="-20"/>
          <w:u w:val="single"/>
        </w:rPr>
        <w:t xml:space="preserve">　　　　　　　　　　　　　　　　　</w:t>
      </w:r>
      <w:r w:rsidRPr="00A16AAE">
        <w:rPr>
          <w:spacing w:val="-20"/>
          <w:u w:val="single"/>
        </w:rPr>
        <w:t xml:space="preserve">     </w:t>
      </w:r>
      <w:r w:rsidRPr="00A16AAE">
        <w:rPr>
          <w:rFonts w:hint="eastAsia"/>
          <w:spacing w:val="-20"/>
          <w:u w:val="single"/>
        </w:rPr>
        <w:t xml:space="preserve">　　</w:t>
      </w:r>
      <w:r w:rsidRPr="00A16AAE">
        <w:rPr>
          <w:spacing w:val="-20"/>
          <w:u w:val="single"/>
        </w:rPr>
        <w:t xml:space="preserve"> </w:t>
      </w:r>
      <w:r w:rsidRPr="00A16AAE">
        <w:rPr>
          <w:rFonts w:hint="eastAsia"/>
          <w:spacing w:val="-20"/>
          <w:u w:val="single"/>
        </w:rPr>
        <w:t xml:space="preserve">　　　　　　　　</w:t>
      </w:r>
    </w:p>
    <w:p w14:paraId="6C8F790F" w14:textId="77777777" w:rsidR="00983EBF" w:rsidRPr="00A16AAE" w:rsidRDefault="00983EBF" w:rsidP="00983EBF">
      <w:pPr>
        <w:spacing w:line="560" w:lineRule="exact"/>
        <w:ind w:firstLineChars="98" w:firstLine="206"/>
      </w:pPr>
      <w:r w:rsidRPr="00A16AAE">
        <w:rPr>
          <w:rFonts w:hint="eastAsia"/>
        </w:rPr>
        <w:t>氏　名</w:t>
      </w:r>
      <w:r w:rsidRPr="00A16AAE">
        <w:rPr>
          <w:rFonts w:hint="eastAsia"/>
          <w:sz w:val="18"/>
          <w:szCs w:val="18"/>
        </w:rPr>
        <w:t xml:space="preserve">（フリガナ）　</w:t>
      </w:r>
      <w:r w:rsidRPr="00A16AAE">
        <w:rPr>
          <w:rFonts w:hint="eastAsia"/>
          <w:u w:val="single"/>
        </w:rPr>
        <w:t xml:space="preserve">　　　　　　　　　　　　　　　</w:t>
      </w:r>
      <w:r w:rsidRPr="00A16AAE">
        <w:rPr>
          <w:u w:val="single"/>
        </w:rPr>
        <w:t xml:space="preserve"> </w:t>
      </w:r>
      <w:r w:rsidRPr="00A16AAE">
        <w:rPr>
          <w:rFonts w:hint="eastAsia"/>
          <w:u w:val="single"/>
        </w:rPr>
        <w:t xml:space="preserve">　</w:t>
      </w:r>
      <w:r w:rsidRPr="00A16AAE">
        <w:rPr>
          <w:u w:val="single"/>
        </w:rPr>
        <w:t xml:space="preserve">  </w:t>
      </w:r>
      <w:r w:rsidRPr="00A16AAE">
        <w:rPr>
          <w:rFonts w:hint="eastAsia"/>
          <w:u w:val="single"/>
        </w:rPr>
        <w:t xml:space="preserve">　　　　　　</w:t>
      </w:r>
    </w:p>
    <w:p w14:paraId="572430AE" w14:textId="77777777" w:rsidR="00983EBF" w:rsidRPr="00A16AAE" w:rsidRDefault="00983EBF" w:rsidP="00983EBF">
      <w:pPr>
        <w:spacing w:line="480" w:lineRule="exact"/>
      </w:pPr>
      <w:r w:rsidRPr="00A16AAE">
        <w:rPr>
          <w:rFonts w:hint="eastAsia"/>
        </w:rPr>
        <w:t xml:space="preserve">　生</w:t>
      </w:r>
      <w:r w:rsidRPr="00A16AAE">
        <w:rPr>
          <w:rFonts w:hint="eastAsia"/>
        </w:rPr>
        <w:t xml:space="preserve"> </w:t>
      </w:r>
      <w:r w:rsidRPr="00A16AAE">
        <w:rPr>
          <w:rFonts w:hint="eastAsia"/>
        </w:rPr>
        <w:t>年</w:t>
      </w:r>
      <w:r w:rsidRPr="00A16AAE">
        <w:rPr>
          <w:rFonts w:hint="eastAsia"/>
        </w:rPr>
        <w:t xml:space="preserve"> </w:t>
      </w:r>
      <w:r w:rsidRPr="00A16AAE">
        <w:rPr>
          <w:rFonts w:hint="eastAsia"/>
        </w:rPr>
        <w:t>月</w:t>
      </w:r>
      <w:r w:rsidRPr="00A16AAE">
        <w:rPr>
          <w:rFonts w:hint="eastAsia"/>
        </w:rPr>
        <w:t xml:space="preserve"> </w:t>
      </w:r>
      <w:r w:rsidRPr="00A16AAE">
        <w:rPr>
          <w:rFonts w:hint="eastAsia"/>
        </w:rPr>
        <w:t xml:space="preserve">日　　　</w:t>
      </w:r>
      <w:r w:rsidRPr="00A16AAE">
        <w:rPr>
          <w:rFonts w:hint="eastAsia"/>
        </w:rPr>
        <w:t xml:space="preserve"> </w:t>
      </w:r>
      <w:r w:rsidRPr="00A16AAE">
        <w:rPr>
          <w:rFonts w:hint="eastAsia"/>
          <w:u w:val="single"/>
        </w:rPr>
        <w:t xml:space="preserve">（西暦）　　　</w:t>
      </w:r>
      <w:r w:rsidRPr="00A16AAE">
        <w:rPr>
          <w:u w:val="single"/>
        </w:rPr>
        <w:t xml:space="preserve">  </w:t>
      </w:r>
      <w:r w:rsidRPr="00A16AAE">
        <w:rPr>
          <w:rFonts w:hint="eastAsia"/>
          <w:u w:val="single"/>
        </w:rPr>
        <w:t xml:space="preserve">　　年　　　　月　　　　日</w:t>
      </w:r>
      <w:r w:rsidRPr="00A16AAE">
        <w:rPr>
          <w:u w:val="single"/>
        </w:rPr>
        <w:t xml:space="preserve"> </w:t>
      </w:r>
      <w:r w:rsidRPr="00A16AAE">
        <w:rPr>
          <w:rFonts w:hint="eastAsia"/>
          <w:u w:val="single"/>
        </w:rPr>
        <w:t xml:space="preserve">生　</w:t>
      </w:r>
    </w:p>
    <w:p w14:paraId="226C6359" w14:textId="77777777" w:rsidR="00983EBF" w:rsidRPr="00A16AA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="00AD3244" w:rsidRPr="00A16AAE" w14:paraId="3A69F3E6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332C0288" w14:textId="77777777" w:rsidR="000D1107" w:rsidRPr="00A16AAE" w:rsidRDefault="000D1107" w:rsidP="00FD1658">
            <w:pPr>
              <w:ind w:firstLineChars="150" w:firstLine="331"/>
              <w:rPr>
                <w:rFonts w:cs="Times New Roman"/>
              </w:rPr>
            </w:pPr>
            <w:r w:rsidRPr="00A16AA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A16AAE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AD3244" w:rsidRPr="00A16AAE" w14:paraId="61232C4E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E85E4" w14:textId="77777777" w:rsidR="000D1107" w:rsidRPr="00A16AAE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AD3244" w:rsidRPr="00A16AAE" w14:paraId="2A92BB7E" w14:textId="77777777" w:rsidTr="0021133C">
        <w:trPr>
          <w:cantSplit/>
          <w:trHeight w:val="422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1D679A2F" w14:textId="155AE15E" w:rsidR="000D1107" w:rsidRPr="00A16AAE" w:rsidRDefault="000D1107" w:rsidP="0021133C">
            <w:pPr>
              <w:ind w:firstLineChars="100" w:firstLine="221"/>
            </w:pPr>
            <w:r w:rsidRPr="00A16AAE">
              <w:rPr>
                <w:rFonts w:hint="eastAsia"/>
                <w:b/>
                <w:bCs/>
                <w:sz w:val="22"/>
                <w:szCs w:val="22"/>
              </w:rPr>
              <w:t>共同研究期間</w:t>
            </w:r>
            <w:r w:rsidRPr="00A16AAE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D3244" w:rsidRPr="00A16AAE" w14:paraId="273C4059" w14:textId="77777777" w:rsidTr="0021133C">
        <w:trPr>
          <w:cantSplit/>
          <w:trHeight w:val="411"/>
        </w:trPr>
        <w:tc>
          <w:tcPr>
            <w:tcW w:w="2099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5A2F9003" w14:textId="77777777" w:rsidR="000D1107" w:rsidRPr="00A16AAE" w:rsidRDefault="000D1107" w:rsidP="00FD1658">
            <w:pPr>
              <w:ind w:firstLineChars="150" w:firstLine="315"/>
              <w:rPr>
                <w:szCs w:val="21"/>
              </w:rPr>
            </w:pPr>
            <w:r w:rsidRPr="00A16AAE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6DB4A89D" w14:textId="77777777" w:rsidR="000D1107" w:rsidRPr="00A16AAE" w:rsidRDefault="000D1107" w:rsidP="00FD1658">
            <w:pPr>
              <w:ind w:firstLineChars="100" w:firstLine="210"/>
            </w:pPr>
            <w:r w:rsidRPr="00A16AAE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46B593F5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ab/>
            </w:r>
            <w:r w:rsidRPr="00A16AAE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3EFA00D6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EDBA0" w14:textId="77777777" w:rsidR="000D1107" w:rsidRPr="00A16AA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A16AAE">
              <w:rPr>
                <w:rFonts w:hint="eastAsia"/>
              </w:rPr>
              <w:tab/>
            </w:r>
            <w:r w:rsidRPr="00A16AAE">
              <w:rPr>
                <w:rFonts w:hint="eastAsia"/>
              </w:rPr>
              <w:t>年　　　月</w:t>
            </w:r>
          </w:p>
        </w:tc>
      </w:tr>
      <w:tr w:rsidR="00AD3244" w:rsidRPr="00A16AAE" w14:paraId="798864BE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D6B26" w14:textId="77777777" w:rsidR="00513736" w:rsidRPr="00A16AAE" w:rsidRDefault="00513736" w:rsidP="0051373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</w:t>
            </w:r>
            <w:r w:rsidR="00C30124" w:rsidRPr="00A16AAE">
              <w:rPr>
                <w:rFonts w:cs="Times New Roman" w:hint="eastAsia"/>
                <w:b/>
                <w:bCs/>
                <w:sz w:val="22"/>
                <w:szCs w:val="22"/>
              </w:rPr>
              <w:t>・研究目的の達成度</w:t>
            </w:r>
          </w:p>
          <w:p w14:paraId="5F848252" w14:textId="77777777" w:rsidR="00513736" w:rsidRPr="00A16AAE" w:rsidRDefault="00513736" w:rsidP="00513736">
            <w:pPr>
              <w:rPr>
                <w:rFonts w:cs="Times New Roman"/>
                <w:bCs/>
                <w:sz w:val="18"/>
                <w:szCs w:val="18"/>
              </w:rPr>
            </w:pPr>
            <w:r w:rsidRPr="00A16AAE">
              <w:rPr>
                <w:rFonts w:cs="Times New Roman" w:hint="eastAsia"/>
                <w:bCs/>
                <w:sz w:val="18"/>
                <w:szCs w:val="18"/>
              </w:rPr>
              <w:t>当該年度に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実施した研究の成果について、その</w:t>
            </w:r>
            <w:r w:rsidR="00FC7604" w:rsidRPr="00A16AAE"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="00E042E3" w:rsidRPr="00A16AAE">
              <w:rPr>
                <w:rFonts w:cs="Times New Roman" w:hint="eastAsia"/>
                <w:b/>
                <w:bCs/>
                <w:sz w:val="18"/>
                <w:szCs w:val="18"/>
              </w:rPr>
              <w:t>「研究実施計画・方法」、</w:t>
            </w:r>
            <w:r w:rsidR="00FC7604" w:rsidRPr="00A16AAE">
              <w:rPr>
                <w:rFonts w:cs="Times New Roman" w:hint="eastAsia"/>
                <w:b/>
                <w:bCs/>
                <w:sz w:val="18"/>
                <w:szCs w:val="18"/>
              </w:rPr>
              <w:t>「今後の展開及び研究成果の発信方法」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に照らし、</w:t>
            </w:r>
            <w:r w:rsidR="00642EF7" w:rsidRPr="00A16AA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="00FC7604" w:rsidRPr="00A16AA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AD3244" w:rsidRPr="00A16AAE" w14:paraId="69155655" w14:textId="77777777" w:rsidTr="0021133C">
        <w:trPr>
          <w:cantSplit/>
          <w:trHeight w:val="4028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CEE1" w14:textId="77777777" w:rsidR="00513736" w:rsidRPr="00A16AAE" w:rsidRDefault="007C1FA0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5B4638F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0047AE1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6EAE78D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CC1CF95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2456C4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C57E864" w14:textId="21126CCE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E4E6BD" w14:textId="77777777" w:rsidR="0021133C" w:rsidRPr="00A16AAE" w:rsidRDefault="0021133C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37AFCD2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04202D8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F73EA5E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CF2E014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C8B477E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4279BA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F449CF3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64601F4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C5A1DE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6DF8C47" w14:textId="77777777" w:rsidR="00E042E3" w:rsidRPr="00A16AA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08853E2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F336" w14:textId="77777777" w:rsidR="00F55AA5" w:rsidRPr="00A16AAE" w:rsidRDefault="00901C57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A16AA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A16AA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AD3244" w:rsidRPr="00A16AAE" w14:paraId="7248A472" w14:textId="77777777" w:rsidTr="0021133C">
        <w:trPr>
          <w:cantSplit/>
          <w:trHeight w:val="451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6C2EA" w14:textId="77777777" w:rsidR="00654B38" w:rsidRPr="00A16AAE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08598" w14:textId="77777777" w:rsidR="00654B38" w:rsidRPr="00A16AA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A16AAE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A16AAE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D1FD" w14:textId="77777777" w:rsidR="00654B38" w:rsidRPr="00A16AA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A16AAE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A16AAE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1B279" w14:textId="77777777" w:rsidR="00654B38" w:rsidRPr="00A16AAE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AD3244" w:rsidRPr="00A16AAE" w14:paraId="69D68E8C" w14:textId="77777777" w:rsidTr="0021133C">
        <w:trPr>
          <w:cantSplit/>
          <w:trHeight w:val="451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D9971B" w14:textId="77777777" w:rsidR="006A1B7F" w:rsidRPr="00A16AAE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86E404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E634EF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89999A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35568D45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77663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F59286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3015C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5808CD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3FAE1066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766004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4E4C06" w14:textId="77777777" w:rsidR="006A1B7F" w:rsidRPr="00A16AA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C76276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19325D" w14:textId="77777777" w:rsidR="006A1B7F" w:rsidRPr="00A16AA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D3244" w:rsidRPr="00A16AAE" w14:paraId="67153392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B7E137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47AB63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86B57B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ECF238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111E664C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85117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FBAC28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85B57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A4E628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74DA3C0B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473C50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E1A694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C02341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543E3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35C285B0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E775E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763747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336872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3ACC75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699BA199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F7AF9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6D4140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6D2731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8565B6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0F2126F4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936A6A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61357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0B83D" w14:textId="77777777" w:rsidR="006A1B7F" w:rsidRPr="00A16AA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8C883" w14:textId="77777777" w:rsidR="006A1B7F" w:rsidRPr="00A16AA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0298E986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01E8F" w14:textId="77777777" w:rsidR="006A1B7F" w:rsidRPr="00A16AA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051B" w14:textId="77777777" w:rsidR="006A1B7F" w:rsidRPr="00A16AA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9646" w14:textId="77777777" w:rsidR="006A1B7F" w:rsidRPr="00A16AAE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B07D8" w14:textId="77777777" w:rsidR="006A1B7F" w:rsidRPr="00A16AA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43B3E73B" w14:textId="77777777" w:rsidTr="0021133C">
        <w:trPr>
          <w:cantSplit/>
          <w:trHeight w:val="451"/>
        </w:trPr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37D7D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20D04" w14:textId="77777777" w:rsidR="006A1B7F" w:rsidRPr="00A16AAE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C72" w14:textId="77777777" w:rsidR="006A1B7F" w:rsidRPr="00A16AAE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C61E1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AD3244" w:rsidRPr="00A16AAE" w14:paraId="5CE15773" w14:textId="77777777" w:rsidTr="0021133C">
        <w:trPr>
          <w:cantSplit/>
          <w:trHeight w:val="451"/>
        </w:trPr>
        <w:tc>
          <w:tcPr>
            <w:tcW w:w="19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A8AE3" w14:textId="77777777" w:rsidR="006A1B7F" w:rsidRPr="00A16AA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F191A" w14:textId="77777777" w:rsidR="006A1B7F" w:rsidRPr="00A16AA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A16AA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1322F734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3F724A00" w14:textId="77777777" w:rsidR="00131BE1" w:rsidRPr="00A16AA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FD168" w14:textId="3D53753A" w:rsidR="00461D9E" w:rsidRPr="00304DEB" w:rsidRDefault="00131BE1" w:rsidP="00304DE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 w:rsidRPr="00304DEB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  <w:tr w:rsidR="00AD3244" w:rsidRPr="00A16AAE" w14:paraId="1E6BA4B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4BA5B" w14:textId="77777777" w:rsidR="00405C91" w:rsidRPr="00A16AAE" w:rsidRDefault="00405C91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/>
                <w:bCs/>
                <w:sz w:val="22"/>
                <w:szCs w:val="22"/>
              </w:rPr>
              <w:t>今後の研究の推進方策</w:t>
            </w:r>
          </w:p>
          <w:p w14:paraId="20CE1E43" w14:textId="77777777" w:rsidR="00D57064" w:rsidRPr="00A16AAE" w:rsidRDefault="00405C91" w:rsidP="00FF10B6">
            <w:pPr>
              <w:ind w:left="1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bCs/>
                <w:sz w:val="18"/>
                <w:szCs w:val="18"/>
              </w:rPr>
              <w:t>本研究課題の</w:t>
            </w:r>
            <w:r w:rsidRPr="00A16AAE">
              <w:rPr>
                <w:rFonts w:cs="Times New Roman" w:hint="eastAsia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A16AAE">
              <w:rPr>
                <w:rFonts w:cs="Times New Roman" w:hint="eastAsia"/>
                <w:bCs/>
                <w:sz w:val="18"/>
                <w:szCs w:val="18"/>
              </w:rPr>
              <w:t>について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Pr="00A16AA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A16AA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A16AA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AD3244" w:rsidRPr="00A16AAE" w14:paraId="56431A5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D90C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9856FA9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F19791D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F483BC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1293C7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600B962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4D4A184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C4538A4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69AD6CE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D2F4D8A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ABE8385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9C85DBB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6C0B5A9" w14:textId="77777777" w:rsidR="00FF10B6" w:rsidRPr="00A16AA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A05EF5B" w14:textId="77777777" w:rsidR="00405C91" w:rsidRPr="00A16AA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0BC6388" w14:textId="77777777" w:rsidR="00405C91" w:rsidRPr="00A16AAE" w:rsidRDefault="00405C91" w:rsidP="00131BE1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AD3244" w:rsidRPr="00A16AAE" w14:paraId="20E77568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92DB" w14:textId="77777777" w:rsidR="00EF3C5F" w:rsidRPr="00A16AAE" w:rsidRDefault="002B1151" w:rsidP="00EF3C5F">
            <w:pPr>
              <w:ind w:leftChars="150" w:left="425" w:hangingChars="50" w:hanging="110"/>
            </w:pPr>
            <w:r w:rsidRPr="00A16AAE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2905C1" w:rsidRPr="00A16AAE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A16AAE">
              <w:rPr>
                <w:b/>
                <w:bCs/>
                <w:sz w:val="22"/>
                <w:szCs w:val="22"/>
              </w:rPr>
              <w:t>年度）及び予定（</w:t>
            </w:r>
            <w:r w:rsidR="002905C1" w:rsidRPr="00A16AA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EF3C5F" w:rsidRPr="00A16AAE">
              <w:rPr>
                <w:b/>
                <w:bCs/>
                <w:sz w:val="22"/>
                <w:szCs w:val="22"/>
              </w:rPr>
              <w:t>年度）</w:t>
            </w:r>
            <w:r w:rsidR="00EF3C5F" w:rsidRPr="00A16AAE">
              <w:rPr>
                <w:rFonts w:hint="eastAsia"/>
              </w:rPr>
              <w:t xml:space="preserve">　</w:t>
            </w:r>
          </w:p>
          <w:p w14:paraId="3E48A297" w14:textId="77777777" w:rsidR="00EF3C5F" w:rsidRPr="00A16AAE" w:rsidRDefault="00EF3C5F" w:rsidP="00304DEB">
            <w:pPr>
              <w:rPr>
                <w:sz w:val="18"/>
                <w:szCs w:val="18"/>
              </w:rPr>
            </w:pPr>
            <w:r w:rsidRPr="00A16AAE">
              <w:rPr>
                <w:rFonts w:hint="eastAsia"/>
                <w:sz w:val="18"/>
                <w:szCs w:val="18"/>
              </w:rPr>
              <w:t>助成</w:t>
            </w:r>
            <w:r w:rsidRPr="00A16AAE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A16AAE">
              <w:rPr>
                <w:rFonts w:hint="eastAsia"/>
                <w:sz w:val="18"/>
                <w:szCs w:val="18"/>
              </w:rPr>
              <w:t>申請額</w:t>
            </w:r>
            <w:r w:rsidRPr="00A16AAE">
              <w:rPr>
                <w:sz w:val="18"/>
                <w:szCs w:val="18"/>
              </w:rPr>
              <w:t>を記入</w:t>
            </w:r>
            <w:r w:rsidRPr="00A16AAE">
              <w:rPr>
                <w:rFonts w:hint="eastAsia"/>
                <w:sz w:val="18"/>
                <w:szCs w:val="18"/>
              </w:rPr>
              <w:t>してください</w:t>
            </w:r>
            <w:r w:rsidRPr="00A16AAE">
              <w:rPr>
                <w:sz w:val="18"/>
                <w:szCs w:val="18"/>
              </w:rPr>
              <w:t>。</w:t>
            </w:r>
          </w:p>
          <w:p w14:paraId="03925C31" w14:textId="77777777" w:rsidR="00EF3C5F" w:rsidRPr="00A16AAE" w:rsidRDefault="00EF3C5F" w:rsidP="00304DEB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A16AAE">
              <w:rPr>
                <w:rFonts w:cs="Times New Roman" w:hint="eastAsia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AD3244" w:rsidRPr="00A16AAE" w14:paraId="28B3FC27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FD3B2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AB9475B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0F332EB" w14:textId="77777777" w:rsidR="00FF10B6" w:rsidRPr="00A16AAE" w:rsidRDefault="00FF10B6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CF53870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5682FD13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7A339A51" w14:textId="77777777" w:rsidR="00EF3C5F" w:rsidRPr="00A16AA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</w:tc>
      </w:tr>
      <w:tr w:rsidR="00AD3244" w:rsidRPr="00A16AAE" w14:paraId="225C04E3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3F35" w14:textId="77777777" w:rsidR="00EF3C5F" w:rsidRPr="00A16AAE" w:rsidRDefault="00EF3C5F" w:rsidP="00EF3C5F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A16AAE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Pr="00A16AAE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1CEA255" w14:textId="77777777" w:rsidR="00EF3C5F" w:rsidRPr="00A16AAE" w:rsidRDefault="00EF3C5F" w:rsidP="00304DEB">
            <w:pPr>
              <w:jc w:val="left"/>
              <w:rPr>
                <w:sz w:val="18"/>
                <w:szCs w:val="18"/>
              </w:rPr>
            </w:pPr>
            <w:r w:rsidRPr="00A16AAE">
              <w:rPr>
                <w:rFonts w:hint="eastAsia"/>
                <w:sz w:val="18"/>
                <w:szCs w:val="18"/>
              </w:rPr>
              <w:t>本学研究代表者の</w:t>
            </w:r>
            <w:r w:rsidRPr="00A16AAE">
              <w:rPr>
                <w:sz w:val="18"/>
                <w:szCs w:val="18"/>
              </w:rPr>
              <w:t>校費配分の研究費以外すべて</w:t>
            </w:r>
            <w:r w:rsidRPr="00A16AAE">
              <w:rPr>
                <w:rFonts w:hint="eastAsia"/>
                <w:sz w:val="18"/>
                <w:szCs w:val="18"/>
              </w:rPr>
              <w:t>の外部研究費（名称、助成額）を記入してください。</w:t>
            </w:r>
          </w:p>
          <w:p w14:paraId="3F3654B2" w14:textId="77777777" w:rsidR="00EF3C5F" w:rsidRPr="00A16AAE" w:rsidRDefault="00EF3C5F" w:rsidP="00304DEB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また、学内研究分担者の校費配分の研究費以外の外部研究費で、本共同研究に使用</w:t>
            </w:r>
            <w:r w:rsidR="00F004BB"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可能なものがあれば記入してくださ</w:t>
            </w:r>
            <w:r w:rsidRPr="00A16AA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い。</w:t>
            </w:r>
          </w:p>
        </w:tc>
      </w:tr>
      <w:tr w:rsidR="00AD3244" w:rsidRPr="00A16AAE" w14:paraId="18C4EBA5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323C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078035C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725B8EA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D33B056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300D072" w14:textId="77777777" w:rsidR="00FF10B6" w:rsidRPr="00A16AAE" w:rsidRDefault="00FF10B6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1499357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EA60FB2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43B52E7B" w14:textId="77777777" w:rsidR="00EF3C5F" w:rsidRPr="00A16AA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D3244" w:rsidRPr="00AD3244" w14:paraId="2F1315A4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CCF1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A16AAE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A16AAE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="00B741F5" w:rsidRPr="00A16AAE">
              <w:rPr>
                <w:rFonts w:hint="eastAsia"/>
                <w:bCs/>
                <w:sz w:val="18"/>
                <w:szCs w:val="18"/>
              </w:rPr>
              <w:t>記載</w:t>
            </w:r>
            <w:r w:rsidRPr="00A16AAE">
              <w:rPr>
                <w:rFonts w:hint="eastAsia"/>
                <w:bCs/>
                <w:sz w:val="18"/>
                <w:szCs w:val="18"/>
              </w:rPr>
              <w:t>すべき</w:t>
            </w:r>
            <w:r w:rsidR="00266677" w:rsidRPr="00A16AAE">
              <w:rPr>
                <w:rFonts w:hint="eastAsia"/>
                <w:bCs/>
                <w:sz w:val="18"/>
                <w:szCs w:val="18"/>
              </w:rPr>
              <w:t>ことが</w:t>
            </w:r>
            <w:r w:rsidRPr="00A16AAE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="00395878" w:rsidRPr="00AD3244" w14:paraId="71CA787D" w14:textId="77777777" w:rsidTr="0021133C">
        <w:trPr>
          <w:cantSplit/>
          <w:trHeight w:val="45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1F120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8FC031C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71022A3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10D9C6A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2362FC8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3D3B1A5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B52EFCE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7C66982" w14:textId="77777777" w:rsidR="00395878" w:rsidRPr="00AD3244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7F7D528F" w14:textId="77777777" w:rsidR="000D1107" w:rsidRPr="00AD3244" w:rsidRDefault="000D1107" w:rsidP="000D1107"/>
    <w:p w14:paraId="05D54199" w14:textId="77777777" w:rsidR="00836554" w:rsidRPr="00AD3244" w:rsidRDefault="00836554" w:rsidP="00836554">
      <w:pPr>
        <w:widowControl/>
        <w:jc w:val="left"/>
      </w:pPr>
    </w:p>
    <w:p w14:paraId="6142319E" w14:textId="77777777" w:rsidR="006108ED" w:rsidRPr="00AD3244" w:rsidRDefault="006108ED" w:rsidP="00475B8F">
      <w:pPr>
        <w:widowControl/>
        <w:jc w:val="left"/>
        <w:rPr>
          <w:szCs w:val="21"/>
        </w:rPr>
      </w:pPr>
    </w:p>
    <w:sectPr w:rsidR="006108ED" w:rsidRPr="00AD3244" w:rsidSect="00304DEB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0A6D" w14:textId="77777777" w:rsidR="008F03A5" w:rsidRDefault="008F03A5" w:rsidP="00983EBF">
      <w:r>
        <w:separator/>
      </w:r>
    </w:p>
  </w:endnote>
  <w:endnote w:type="continuationSeparator" w:id="0">
    <w:p w14:paraId="07DBC46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41CD17E4" w14:textId="347BB282" w:rsidR="00E446F6" w:rsidRDefault="00E446F6" w:rsidP="002113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EB" w:rsidRPr="00304DEB">
          <w:rPr>
            <w:noProof/>
            <w:lang w:val="ja-JP"/>
          </w:rPr>
          <w:t>-</w:t>
        </w:r>
        <w:r w:rsidR="00304DE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6C97" w14:textId="77777777" w:rsidR="008F03A5" w:rsidRDefault="008F03A5" w:rsidP="00983EBF">
      <w:r>
        <w:separator/>
      </w:r>
    </w:p>
  </w:footnote>
  <w:footnote w:type="continuationSeparator" w:id="0">
    <w:p w14:paraId="33D5283C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F315" w14:textId="77777777" w:rsidR="00E446F6" w:rsidRDefault="00E446F6" w:rsidP="00E446F6">
    <w:pPr>
      <w:pStyle w:val="a7"/>
      <w:jc w:val="right"/>
    </w:pPr>
  </w:p>
  <w:p w14:paraId="485344F8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34865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5791"/>
    <w:rsid w:val="00156910"/>
    <w:rsid w:val="0016314E"/>
    <w:rsid w:val="001667D0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203C10"/>
    <w:rsid w:val="00206F90"/>
    <w:rsid w:val="0021133C"/>
    <w:rsid w:val="00211B3D"/>
    <w:rsid w:val="00214413"/>
    <w:rsid w:val="00216717"/>
    <w:rsid w:val="00222269"/>
    <w:rsid w:val="00225B2B"/>
    <w:rsid w:val="002312D2"/>
    <w:rsid w:val="002346A4"/>
    <w:rsid w:val="0024005D"/>
    <w:rsid w:val="00255EC5"/>
    <w:rsid w:val="00257EC3"/>
    <w:rsid w:val="00261B26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81A38"/>
    <w:rsid w:val="002905C1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1151"/>
    <w:rsid w:val="002B6CEE"/>
    <w:rsid w:val="002B6D74"/>
    <w:rsid w:val="002C0941"/>
    <w:rsid w:val="002C298D"/>
    <w:rsid w:val="002D1A9C"/>
    <w:rsid w:val="002D2CED"/>
    <w:rsid w:val="002D5334"/>
    <w:rsid w:val="002E23FB"/>
    <w:rsid w:val="002E5C83"/>
    <w:rsid w:val="002F0CA4"/>
    <w:rsid w:val="002F7F78"/>
    <w:rsid w:val="0030005C"/>
    <w:rsid w:val="00304DEB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6F76"/>
    <w:rsid w:val="005070BB"/>
    <w:rsid w:val="00513736"/>
    <w:rsid w:val="0051507F"/>
    <w:rsid w:val="0051734C"/>
    <w:rsid w:val="00523B07"/>
    <w:rsid w:val="00530920"/>
    <w:rsid w:val="00531F78"/>
    <w:rsid w:val="00537A67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1BF4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725F"/>
    <w:rsid w:val="0064760F"/>
    <w:rsid w:val="0065392C"/>
    <w:rsid w:val="00654B38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1FA0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01C57"/>
    <w:rsid w:val="0091431E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6AAE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3244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304F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B08E7"/>
    <w:rsid w:val="00EC6CEF"/>
    <w:rsid w:val="00EE2793"/>
    <w:rsid w:val="00EE431A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2503A88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DE97-9977-467F-A1ED-522238D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井筒　義弘</cp:lastModifiedBy>
  <cp:revision>10</cp:revision>
  <cp:lastPrinted>2022-07-12T05:56:00Z</cp:lastPrinted>
  <dcterms:created xsi:type="dcterms:W3CDTF">2019-12-20T09:11:00Z</dcterms:created>
  <dcterms:modified xsi:type="dcterms:W3CDTF">2022-07-12T05:56:00Z</dcterms:modified>
</cp:coreProperties>
</file>